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3A54" w14:textId="12481E59" w:rsidR="003468FB" w:rsidRPr="003468FB" w:rsidRDefault="00085B72" w:rsidP="00E7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1D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7754C">
        <w:rPr>
          <w:bCs/>
          <w:noProof/>
          <w:sz w:val="24"/>
          <w:szCs w:val="24"/>
          <w:lang w:eastAsia="ru-RU"/>
        </w:rPr>
        <w:drawing>
          <wp:inline distT="0" distB="0" distL="0" distR="0" wp14:anchorId="73C0F7E6" wp14:editId="668AADF7">
            <wp:extent cx="400050" cy="454602"/>
            <wp:effectExtent l="0" t="0" r="0" b="317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1" cy="4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26087372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14:paraId="2D41A878" w14:textId="1670AB55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="00CC01E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асноозерное</w:t>
      </w: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EDD8707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03132FE" w14:textId="0CCC7271" w:rsidR="007A4BF8" w:rsidRDefault="003468FB" w:rsidP="00C7550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14:paraId="1A4F185E" w14:textId="77777777" w:rsidR="00C7550E" w:rsidRPr="00C7550E" w:rsidRDefault="00C7550E" w:rsidP="00C7550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0C94366" w14:textId="28019DF0" w:rsidR="00085B72" w:rsidRPr="00A24F93" w:rsidRDefault="00E7754C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7B27" wp14:editId="64A93F82">
                <wp:simplePos x="0" y="0"/>
                <wp:positionH relativeFrom="column">
                  <wp:posOffset>-60960</wp:posOffset>
                </wp:positionH>
                <wp:positionV relativeFrom="paragraph">
                  <wp:posOffset>158115</wp:posOffset>
                </wp:positionV>
                <wp:extent cx="3314700" cy="21717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34E3" w14:textId="4BF18D03" w:rsidR="00ED3D5A" w:rsidRPr="007A4BF8" w:rsidRDefault="00ED3D5A" w:rsidP="000C18B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</w:t>
                            </w:r>
                            <w:r w:rsidR="00B46EE4" w:rsidRPr="00B46EE4">
                              <w:t xml:space="preserve"> </w:t>
                            </w:r>
                            <w:r w:rsid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</w:t>
                            </w:r>
                            <w:r w:rsidR="00B46EE4" w:rsidRP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а депутатов муниципального образования </w:t>
                            </w:r>
                            <w:r w:rsidR="00CC0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озерное</w:t>
                            </w:r>
                            <w:r w:rsidR="00B46EE4" w:rsidRP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Приозерский  муниципальный район Ленинградской области </w:t>
                            </w:r>
                            <w:r w:rsid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П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вил благоустройства территории муниципального образования </w:t>
                            </w:r>
                            <w:r w:rsidR="00CC0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озерное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Приозерский  муниципальный район Ленинградской области</w:t>
                            </w:r>
                            <w:r w:rsid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в редакции</w:t>
                            </w:r>
                            <w:r w:rsidR="00B46EE4" w:rsidRPr="00B46EE4">
                              <w:t xml:space="preserve"> </w:t>
                            </w:r>
                            <w:r w:rsidR="00B46EE4" w:rsidRP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</w:t>
                            </w:r>
                            <w:r w:rsidR="00CC0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B46EE4" w:rsidRP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CC0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B46EE4" w:rsidRP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г.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E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C01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12.45pt;width:26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" fillcolor="white [3212]" strokecolor="white [3212]" strokeweight=".5pt">
                <v:textbox>
                  <w:txbxContent>
                    <w:p w14:paraId="7D1A34E3" w14:textId="4BF18D03" w:rsidR="00ED3D5A" w:rsidRPr="007A4BF8" w:rsidRDefault="00ED3D5A" w:rsidP="000C18B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</w:t>
                      </w:r>
                      <w:r w:rsidR="00B46EE4" w:rsidRPr="00B46EE4">
                        <w:t xml:space="preserve"> </w:t>
                      </w:r>
                      <w:r w:rsid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</w:t>
                      </w:r>
                      <w:r w:rsidR="00B46EE4" w:rsidRP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та депутатов муниципального образования </w:t>
                      </w:r>
                      <w:r w:rsidR="00CC0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озерное</w:t>
                      </w:r>
                      <w:r w:rsidR="00B46EE4" w:rsidRP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Приозерский  муниципальный район Ленинградской области </w:t>
                      </w:r>
                      <w:r w:rsid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П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ил благоустройства территории муниципального образования </w:t>
                      </w:r>
                      <w:r w:rsidR="00CC0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озерное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Приозерский  муниципальный район Ленинградской области</w:t>
                      </w:r>
                      <w:r w:rsid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в редакции</w:t>
                      </w:r>
                      <w:r w:rsidR="00B46EE4" w:rsidRPr="00B46EE4">
                        <w:t xml:space="preserve"> </w:t>
                      </w:r>
                      <w:r w:rsidR="00B46EE4" w:rsidRP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</w:t>
                      </w:r>
                      <w:r w:rsidR="00CC0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B46EE4" w:rsidRP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CC0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B46EE4" w:rsidRP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г.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46E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CC01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ED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216D02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6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ED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B46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25706A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г.                      </w:t>
      </w:r>
      <w:r w:rsidR="00ED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7</w:t>
      </w:r>
    </w:p>
    <w:p w14:paraId="2E718AFE" w14:textId="39F1F2A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46399D" w14:textId="407BF94D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BAEE1C" w14:textId="77777777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7A76C" w14:textId="157B18C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82722" w14:textId="77777777" w:rsidR="007A4BF8" w:rsidRPr="001D70AC" w:rsidRDefault="007A4BF8" w:rsidP="007A4BF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0E7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B3699" w14:textId="77777777" w:rsidR="00B46EE4" w:rsidRDefault="00B46EE4" w:rsidP="00B46EE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01281" w14:textId="77777777" w:rsidR="00B46EE4" w:rsidRDefault="00B46EE4" w:rsidP="00B46EE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E2B13" w14:textId="77777777" w:rsidR="000C18B2" w:rsidRDefault="00B46EE4" w:rsidP="00E7754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14:paraId="2C6C2468" w14:textId="3E6746F4" w:rsidR="00085B72" w:rsidRPr="001D70AC" w:rsidRDefault="00085B72" w:rsidP="00E7754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</w:t>
      </w:r>
      <w:r w:rsidR="00B4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B4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4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17.4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</w:t>
      </w:r>
      <w:r w:rsidR="00B4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</w:t>
      </w:r>
      <w:r w:rsidR="00B4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CC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, Совет депутатов МО </w:t>
      </w:r>
      <w:r w:rsidR="00CC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="00E77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5F1097"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BBD6799" w14:textId="1D04C7C8" w:rsidR="00085B72" w:rsidRPr="00C7550E" w:rsidRDefault="00B46EE4" w:rsidP="00E7754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50E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Решение совета депутатов муниципального образования </w:t>
      </w:r>
      <w:r w:rsidR="00CC01EC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C755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 муниципальный район Ленинградской области «Об утверждении Правил благоустройства территории муниципального образования </w:t>
      </w:r>
      <w:r w:rsidR="00CC01EC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C755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 муниципальный район Ленинградской области» в редакции от 0</w:t>
      </w:r>
      <w:r w:rsidR="00CC01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550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C01E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7550E">
        <w:rPr>
          <w:rFonts w:ascii="Times New Roman" w:hAnsi="Times New Roman" w:cs="Times New Roman"/>
          <w:color w:val="000000"/>
          <w:sz w:val="24"/>
          <w:szCs w:val="24"/>
        </w:rPr>
        <w:t xml:space="preserve">.2022г. № </w:t>
      </w:r>
      <w:r w:rsidR="00CC01EC">
        <w:rPr>
          <w:rFonts w:ascii="Times New Roman" w:hAnsi="Times New Roman" w:cs="Times New Roman"/>
          <w:color w:val="000000"/>
          <w:sz w:val="24"/>
          <w:szCs w:val="24"/>
        </w:rPr>
        <w:t>140</w:t>
      </w:r>
    </w:p>
    <w:p w14:paraId="3C4E5BC5" w14:textId="77777777" w:rsidR="00E7754C" w:rsidRDefault="00C7550E" w:rsidP="00E7754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754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Маршрутная карта уборки территории муниципального образования 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 муниципального образования Приозерский муниципальный район Ленинградской области»  к настоящему решению считать приложением № 6 к решению совета депутатов муниципального образования 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 муниципальный район Ленинградской области «Об утверждении Правил благоустройства территории муниципального образования 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 муниципальный район Ленинградской области» в редакции от 0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>.2022</w:t>
      </w:r>
      <w:proofErr w:type="gramEnd"/>
      <w:r w:rsidRPr="00E7754C">
        <w:rPr>
          <w:rFonts w:ascii="Times New Roman" w:hAnsi="Times New Roman" w:cs="Times New Roman"/>
          <w:color w:val="000000"/>
          <w:sz w:val="24"/>
          <w:szCs w:val="24"/>
        </w:rPr>
        <w:t>г. № 1</w:t>
      </w:r>
      <w:r w:rsidR="00CC01EC" w:rsidRPr="00E7754C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E77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BF0B75" w14:textId="3684B632" w:rsidR="003468FB" w:rsidRPr="00E7754C" w:rsidRDefault="00E7754C" w:rsidP="00E7754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5F1097" w:rsidRPr="00E77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решение в средствах массовой информации и на официальном сайте поселения </w:t>
      </w:r>
      <w:hyperlink r:id="rId10" w:history="1">
        <w:r w:rsidR="00687AC7" w:rsidRPr="00E7754C">
          <w:rPr>
            <w:rStyle w:val="a6"/>
            <w:rFonts w:ascii="Times New Roman" w:hAnsi="Times New Roman" w:cs="Times New Roman"/>
            <w:bCs/>
            <w:sz w:val="24"/>
            <w:szCs w:val="24"/>
          </w:rPr>
          <w:t>www.krasnoozernoe.ru</w:t>
        </w:r>
      </w:hyperlink>
      <w:r w:rsidR="003468FB" w:rsidRPr="00E7754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6718A7" w14:textId="4990FF5F" w:rsidR="00085B72" w:rsidRPr="001D70AC" w:rsidRDefault="00C7550E" w:rsidP="00E775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85B7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27CCE91" w14:textId="0AF9F03B" w:rsidR="005F1097" w:rsidRPr="001D70AC" w:rsidRDefault="00C7550E" w:rsidP="00E775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117ABA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17ABA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данного Решения оставляю за собой</w:t>
      </w:r>
      <w:r w:rsidR="00117A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299403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FDF4A" w14:textId="1D86176D" w:rsidR="00117ABA" w:rsidRDefault="00117ABA" w:rsidP="003468FB">
      <w:pPr>
        <w:tabs>
          <w:tab w:val="left" w:pos="426"/>
        </w:tabs>
        <w:spacing w:line="360" w:lineRule="auto"/>
        <w:ind w:left="142" w:hanging="142"/>
        <w:rPr>
          <w:rFonts w:eastAsia="Calibri"/>
          <w:sz w:val="24"/>
          <w:szCs w:val="24"/>
          <w:lang w:eastAsia="ru-RU"/>
        </w:rPr>
      </w:pPr>
      <w:r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77231">
        <w:rPr>
          <w:rFonts w:eastAsia="Calibri"/>
          <w:sz w:val="24"/>
          <w:szCs w:val="24"/>
          <w:lang w:eastAsia="ru-RU"/>
        </w:rPr>
        <w:t xml:space="preserve">                                           </w:t>
      </w:r>
      <w:r w:rsidR="003468FB">
        <w:rPr>
          <w:rFonts w:eastAsia="Calibri"/>
          <w:sz w:val="24"/>
          <w:szCs w:val="24"/>
          <w:lang w:eastAsia="ru-RU"/>
        </w:rPr>
        <w:t xml:space="preserve">                         </w:t>
      </w:r>
      <w:r w:rsidRPr="00B77231">
        <w:rPr>
          <w:rFonts w:eastAsia="Calibri"/>
          <w:sz w:val="24"/>
          <w:szCs w:val="24"/>
          <w:lang w:eastAsia="ru-RU"/>
        </w:rPr>
        <w:t xml:space="preserve">    </w:t>
      </w:r>
      <w:r w:rsidR="000C18B2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И. </w:t>
      </w:r>
      <w:proofErr w:type="spellStart"/>
      <w:r w:rsidR="000C18B2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Каппушев</w:t>
      </w:r>
      <w:proofErr w:type="spellEnd"/>
    </w:p>
    <w:p w14:paraId="73210A10" w14:textId="77777777" w:rsidR="000C18B2" w:rsidRDefault="000C18B2" w:rsidP="005B18D9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CBBFFFB" w14:textId="1548598D" w:rsidR="005B18D9" w:rsidRPr="00E7754C" w:rsidRDefault="003468FB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CC01EC"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В. </w:t>
      </w:r>
      <w:r w:rsidR="00CC01EC"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пецкий</w:t>
      </w:r>
      <w:r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8</w:t>
      </w:r>
      <w:r w:rsid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1379</w:t>
      </w:r>
      <w:r w:rsidR="00E775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67493</w:t>
      </w:r>
    </w:p>
    <w:p w14:paraId="0A87E8F7" w14:textId="77777777" w:rsidR="00E55D61" w:rsidRPr="00E7754C" w:rsidRDefault="005B18D9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7754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Разослано: Дело-1; Прокуратура-1; </w:t>
      </w:r>
      <w:r w:rsidR="00C7550E" w:rsidRPr="00E7754C">
        <w:rPr>
          <w:rFonts w:ascii="Times New Roman" w:eastAsia="Calibri" w:hAnsi="Times New Roman" w:cs="Times New Roman"/>
          <w:sz w:val="16"/>
          <w:szCs w:val="16"/>
          <w:lang w:eastAsia="ru-RU"/>
        </w:rPr>
        <w:t>СМИ-2.</w:t>
      </w:r>
    </w:p>
    <w:p w14:paraId="7360BF85" w14:textId="61A034E5" w:rsidR="00E55D61" w:rsidRDefault="00E55D61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24"/>
          <w:lang w:eastAsia="ru-RU"/>
        </w:rPr>
        <w:sectPr w:rsidR="00E55D61" w:rsidSect="000C18B2">
          <w:headerReference w:type="even" r:id="rId11"/>
          <w:headerReference w:type="default" r:id="rId12"/>
          <w:headerReference w:type="first" r:id="rId13"/>
          <w:pgSz w:w="11906" w:h="16838"/>
          <w:pgMar w:top="142" w:right="850" w:bottom="851" w:left="1701" w:header="137" w:footer="708" w:gutter="0"/>
          <w:cols w:space="708"/>
          <w:titlePg/>
          <w:docGrid w:linePitch="360"/>
        </w:sectPr>
      </w:pPr>
    </w:p>
    <w:p w14:paraId="3503B093" w14:textId="6E7E03B2" w:rsidR="00085B72" w:rsidRDefault="00085B72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5AD7E025" w14:textId="216FDB39" w:rsidR="00E55D61" w:rsidRPr="00E55D61" w:rsidRDefault="00E55D61" w:rsidP="00E55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Приложение </w:t>
      </w:r>
      <w:r w:rsidR="00693A9E">
        <w:rPr>
          <w:rFonts w:ascii="Times New Roman" w:eastAsia="Calibri" w:hAnsi="Times New Roman" w:cs="Times New Roman"/>
          <w:sz w:val="24"/>
        </w:rPr>
        <w:t>№ 6</w:t>
      </w:r>
    </w:p>
    <w:p w14:paraId="26BEC429" w14:textId="77777777" w:rsidR="00E55D61" w:rsidRPr="00E55D61" w:rsidRDefault="00E55D61" w:rsidP="00E55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к Решению совета депутатов </w:t>
      </w:r>
    </w:p>
    <w:p w14:paraId="7F780EC4" w14:textId="421057F1" w:rsidR="00E55D61" w:rsidRPr="00E55D61" w:rsidRDefault="00E55D61" w:rsidP="00E55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МО </w:t>
      </w:r>
      <w:r w:rsidR="00A83C0D">
        <w:rPr>
          <w:rFonts w:ascii="Times New Roman" w:eastAsia="Calibri" w:hAnsi="Times New Roman" w:cs="Times New Roman"/>
          <w:sz w:val="24"/>
        </w:rPr>
        <w:t>Красноозерное</w:t>
      </w:r>
      <w:r w:rsidRPr="00E55D61">
        <w:rPr>
          <w:rFonts w:ascii="Times New Roman" w:eastAsia="Calibri" w:hAnsi="Times New Roman" w:cs="Times New Roman"/>
          <w:sz w:val="24"/>
        </w:rPr>
        <w:t xml:space="preserve"> сельское поселение</w:t>
      </w:r>
    </w:p>
    <w:p w14:paraId="3BDB660C" w14:textId="49385A0A" w:rsidR="00E55D61" w:rsidRDefault="00E55D61" w:rsidP="00E55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7754C">
        <w:rPr>
          <w:rFonts w:ascii="Times New Roman" w:eastAsia="Calibri" w:hAnsi="Times New Roman" w:cs="Times New Roman"/>
          <w:sz w:val="24"/>
        </w:rPr>
        <w:t>№</w:t>
      </w:r>
      <w:r w:rsidR="00693A9E" w:rsidRPr="00E7754C">
        <w:rPr>
          <w:rFonts w:ascii="Times New Roman" w:eastAsia="Calibri" w:hAnsi="Times New Roman" w:cs="Times New Roman"/>
          <w:sz w:val="24"/>
        </w:rPr>
        <w:t xml:space="preserve"> 1</w:t>
      </w:r>
      <w:r w:rsidR="00CC01EC" w:rsidRPr="00E7754C">
        <w:rPr>
          <w:rFonts w:ascii="Times New Roman" w:eastAsia="Calibri" w:hAnsi="Times New Roman" w:cs="Times New Roman"/>
          <w:sz w:val="24"/>
        </w:rPr>
        <w:t>40</w:t>
      </w:r>
      <w:r w:rsidR="00693A9E" w:rsidRPr="00E7754C">
        <w:rPr>
          <w:rFonts w:ascii="Times New Roman" w:eastAsia="Calibri" w:hAnsi="Times New Roman" w:cs="Times New Roman"/>
          <w:sz w:val="24"/>
        </w:rPr>
        <w:t xml:space="preserve"> </w:t>
      </w:r>
      <w:r w:rsidRPr="00E7754C">
        <w:rPr>
          <w:rFonts w:ascii="Times New Roman" w:eastAsia="Calibri" w:hAnsi="Times New Roman" w:cs="Times New Roman"/>
          <w:sz w:val="24"/>
        </w:rPr>
        <w:t>от</w:t>
      </w:r>
      <w:r w:rsidR="00693A9E" w:rsidRPr="00E7754C">
        <w:rPr>
          <w:rFonts w:ascii="Times New Roman" w:eastAsia="Calibri" w:hAnsi="Times New Roman" w:cs="Times New Roman"/>
          <w:sz w:val="24"/>
        </w:rPr>
        <w:t xml:space="preserve"> 0</w:t>
      </w:r>
      <w:r w:rsidR="00CC01EC" w:rsidRPr="00E7754C">
        <w:rPr>
          <w:rFonts w:ascii="Times New Roman" w:eastAsia="Calibri" w:hAnsi="Times New Roman" w:cs="Times New Roman"/>
          <w:sz w:val="24"/>
        </w:rPr>
        <w:t>1</w:t>
      </w:r>
      <w:r w:rsidR="00693A9E" w:rsidRPr="00E7754C">
        <w:rPr>
          <w:rFonts w:ascii="Times New Roman" w:eastAsia="Calibri" w:hAnsi="Times New Roman" w:cs="Times New Roman"/>
          <w:sz w:val="24"/>
        </w:rPr>
        <w:t>.0</w:t>
      </w:r>
      <w:r w:rsidR="00CC01EC" w:rsidRPr="00E7754C">
        <w:rPr>
          <w:rFonts w:ascii="Times New Roman" w:eastAsia="Calibri" w:hAnsi="Times New Roman" w:cs="Times New Roman"/>
          <w:sz w:val="24"/>
        </w:rPr>
        <w:t>7</w:t>
      </w:r>
      <w:r w:rsidR="00693A9E" w:rsidRPr="00E7754C">
        <w:rPr>
          <w:rFonts w:ascii="Times New Roman" w:eastAsia="Calibri" w:hAnsi="Times New Roman" w:cs="Times New Roman"/>
          <w:sz w:val="24"/>
        </w:rPr>
        <w:t>.2022г.</w:t>
      </w:r>
    </w:p>
    <w:p w14:paraId="6AE6A31D" w14:textId="4D81B17E" w:rsidR="00E55D61" w:rsidRPr="00E55D61" w:rsidRDefault="00693A9E" w:rsidP="00EC1F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в редакции от</w:t>
      </w:r>
      <w:r w:rsidR="00ED5D6B">
        <w:rPr>
          <w:rFonts w:ascii="Times New Roman" w:eastAsia="Calibri" w:hAnsi="Times New Roman" w:cs="Times New Roman"/>
          <w:sz w:val="24"/>
        </w:rPr>
        <w:t xml:space="preserve"> 11 ноября 2022</w:t>
      </w:r>
      <w:r>
        <w:rPr>
          <w:rFonts w:ascii="Times New Roman" w:eastAsia="Calibri" w:hAnsi="Times New Roman" w:cs="Times New Roman"/>
          <w:sz w:val="24"/>
        </w:rPr>
        <w:t xml:space="preserve">  №</w:t>
      </w:r>
      <w:r w:rsidR="00ED5D6B">
        <w:rPr>
          <w:rFonts w:ascii="Times New Roman" w:eastAsia="Calibri" w:hAnsi="Times New Roman" w:cs="Times New Roman"/>
          <w:sz w:val="24"/>
        </w:rPr>
        <w:t xml:space="preserve"> 157</w:t>
      </w:r>
      <w:r w:rsidR="008850EA">
        <w:rPr>
          <w:rFonts w:ascii="Times New Roman" w:eastAsia="Calibri" w:hAnsi="Times New Roman" w:cs="Times New Roman"/>
          <w:sz w:val="24"/>
        </w:rPr>
        <w:t xml:space="preserve"> изменения</w:t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 )</w:t>
      </w:r>
      <w:proofErr w:type="gramEnd"/>
    </w:p>
    <w:p w14:paraId="2D0C77B0" w14:textId="77777777" w:rsidR="00E55D61" w:rsidRPr="00E55D61" w:rsidRDefault="00E55D61" w:rsidP="00E55D6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525860FF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t xml:space="preserve">Маршрутная карта уборки территории </w:t>
      </w:r>
    </w:p>
    <w:p w14:paraId="238DEA1C" w14:textId="4F6029F8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t xml:space="preserve">муниципального образования </w:t>
      </w:r>
      <w:r w:rsidR="006F6F86">
        <w:rPr>
          <w:rFonts w:ascii="Times New Roman" w:eastAsia="Calibri" w:hAnsi="Times New Roman" w:cs="Times New Roman"/>
          <w:b/>
          <w:sz w:val="24"/>
        </w:rPr>
        <w:t>Красноозерное</w:t>
      </w:r>
      <w:r w:rsidRPr="00E55D61">
        <w:rPr>
          <w:rFonts w:ascii="Times New Roman" w:eastAsia="Calibri" w:hAnsi="Times New Roman" w:cs="Times New Roman"/>
          <w:b/>
          <w:sz w:val="24"/>
        </w:rPr>
        <w:t xml:space="preserve"> сельское поселение </w:t>
      </w:r>
    </w:p>
    <w:p w14:paraId="165AF4FD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t xml:space="preserve">муниципального образования Приозерский муниципальный район </w:t>
      </w:r>
    </w:p>
    <w:p w14:paraId="3A7545F5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t>Ленинградской области</w:t>
      </w:r>
    </w:p>
    <w:p w14:paraId="40099CC0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BCF35EF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t>Условные обозначения:</w:t>
      </w:r>
    </w:p>
    <w:p w14:paraId="6754F6E7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190D708" w14:textId="27B0E6D5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AEEFC8" wp14:editId="44318FC4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504825" cy="0"/>
                <wp:effectExtent l="0" t="76200" r="28575" b="1143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-4.95pt;margin-top:3pt;width:39.75pt;height:0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" strokecolor="window">
                <v:stroke endarrow="open"/>
              </v:shape>
            </w:pict>
          </mc:Fallback>
        </mc:AlternateContent>
      </w: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53050" wp14:editId="10FB4C4D">
                <wp:simplePos x="0" y="0"/>
                <wp:positionH relativeFrom="column">
                  <wp:posOffset>-13335</wp:posOffset>
                </wp:positionH>
                <wp:positionV relativeFrom="paragraph">
                  <wp:posOffset>47625</wp:posOffset>
                </wp:positionV>
                <wp:extent cx="504825" cy="0"/>
                <wp:effectExtent l="0" t="133350" r="0" b="1714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1.05pt;margin-top:3.75pt;width:3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55D61">
        <w:rPr>
          <w:rFonts w:ascii="Times New Roman" w:eastAsia="Calibri" w:hAnsi="Times New Roman" w:cs="Times New Roman"/>
          <w:sz w:val="24"/>
        </w:rPr>
        <w:t xml:space="preserve">                 Механическая уборка, направление движения уборочной техники.</w:t>
      </w:r>
      <w:r w:rsidR="00333482">
        <w:rPr>
          <w:rFonts w:ascii="Times New Roman" w:eastAsia="Calibri" w:hAnsi="Times New Roman" w:cs="Times New Roman"/>
          <w:sz w:val="24"/>
        </w:rPr>
        <w:t xml:space="preserve"> </w:t>
      </w:r>
    </w:p>
    <w:p w14:paraId="6C9622F3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6C7A456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AD448" wp14:editId="1B9E8B60">
                <wp:simplePos x="0" y="0"/>
                <wp:positionH relativeFrom="column">
                  <wp:posOffset>-13335</wp:posOffset>
                </wp:positionH>
                <wp:positionV relativeFrom="paragraph">
                  <wp:posOffset>30480</wp:posOffset>
                </wp:positionV>
                <wp:extent cx="504825" cy="1524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-1.05pt;margin-top:2.4pt;width:39.7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" filled="f" strokecolor="#385d8a" strokeweight="2pt"/>
            </w:pict>
          </mc:Fallback>
        </mc:AlternateContent>
      </w:r>
      <w:r w:rsidRPr="00E55D61">
        <w:rPr>
          <w:rFonts w:ascii="Times New Roman" w:eastAsia="Calibri" w:hAnsi="Times New Roman" w:cs="Times New Roman"/>
          <w:sz w:val="24"/>
        </w:rPr>
        <w:t xml:space="preserve">                 Ручная уборка</w:t>
      </w:r>
    </w:p>
    <w:p w14:paraId="43F84BFC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87ED19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5A4B6" wp14:editId="6C9CB4DA">
                <wp:simplePos x="0" y="0"/>
                <wp:positionH relativeFrom="column">
                  <wp:posOffset>-13335</wp:posOffset>
                </wp:positionH>
                <wp:positionV relativeFrom="paragraph">
                  <wp:posOffset>51435</wp:posOffset>
                </wp:positionV>
                <wp:extent cx="504825" cy="1619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-1.05pt;margin-top:4.05pt;width:39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" filled="f" strokecolor="#c0504d" strokeweight="2pt"/>
            </w:pict>
          </mc:Fallback>
        </mc:AlternateContent>
      </w:r>
      <w:r w:rsidRPr="00E55D61">
        <w:rPr>
          <w:rFonts w:ascii="Times New Roman" w:eastAsia="Calibri" w:hAnsi="Times New Roman" w:cs="Times New Roman"/>
          <w:sz w:val="24"/>
        </w:rPr>
        <w:t xml:space="preserve">                Территория уборки для УК, РСО</w:t>
      </w:r>
    </w:p>
    <w:p w14:paraId="249F96CD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968EB3A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30E1F" wp14:editId="05D1B014">
                <wp:simplePos x="0" y="0"/>
                <wp:positionH relativeFrom="column">
                  <wp:posOffset>-13335</wp:posOffset>
                </wp:positionH>
                <wp:positionV relativeFrom="paragraph">
                  <wp:posOffset>167639</wp:posOffset>
                </wp:positionV>
                <wp:extent cx="5048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.05pt;margin-top:13.2pt;width:39.7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" fillcolor="window" strokecolor="#8064a2" strokeweight="2pt"/>
            </w:pict>
          </mc:Fallback>
        </mc:AlternateContent>
      </w:r>
    </w:p>
    <w:p w14:paraId="6914BEC0" w14:textId="5E24A71E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                Территория уборки для ИП</w:t>
      </w:r>
      <w:r w:rsidR="00EE0D91">
        <w:rPr>
          <w:rFonts w:ascii="Times New Roman" w:eastAsia="Calibri" w:hAnsi="Times New Roman" w:cs="Times New Roman"/>
          <w:sz w:val="24"/>
        </w:rPr>
        <w:t xml:space="preserve">; </w:t>
      </w:r>
      <w:r w:rsidR="00EE0D91" w:rsidRPr="00EE0D91">
        <w:rPr>
          <w:rFonts w:ascii="Times New Roman" w:eastAsia="Calibri" w:hAnsi="Times New Roman" w:cs="Times New Roman"/>
          <w:sz w:val="24"/>
        </w:rPr>
        <w:t>АО ПЗ Красноозерное</w:t>
      </w:r>
      <w:r w:rsidRPr="00E55D61">
        <w:rPr>
          <w:rFonts w:ascii="Times New Roman" w:eastAsia="Calibri" w:hAnsi="Times New Roman" w:cs="Times New Roman"/>
          <w:sz w:val="24"/>
        </w:rPr>
        <w:t>.</w:t>
      </w:r>
    </w:p>
    <w:p w14:paraId="5BE6ABCF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B59F8CB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CA98F" wp14:editId="75E1B8EC">
                <wp:simplePos x="0" y="0"/>
                <wp:positionH relativeFrom="column">
                  <wp:posOffset>-13335</wp:posOffset>
                </wp:positionH>
                <wp:positionV relativeFrom="paragraph">
                  <wp:posOffset>42546</wp:posOffset>
                </wp:positionV>
                <wp:extent cx="504825" cy="152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.05pt;margin-top:3.35pt;width:39.7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" fillcolor="window" strokecolor="#f79646" strokeweight="2pt"/>
            </w:pict>
          </mc:Fallback>
        </mc:AlternateContent>
      </w:r>
      <w:r w:rsidRPr="00E55D61">
        <w:rPr>
          <w:rFonts w:ascii="Times New Roman" w:eastAsia="Calibri" w:hAnsi="Times New Roman" w:cs="Times New Roman"/>
          <w:sz w:val="24"/>
        </w:rPr>
        <w:t xml:space="preserve">                Территория уборки для образовательных учреждений, МУК.</w:t>
      </w:r>
    </w:p>
    <w:p w14:paraId="05AA605D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3F7060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03E1A" wp14:editId="25DB5BC4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314325" cy="3143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.7pt;margin-top:7.7pt;width:24.7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" fillcolor="#9bbb59" strokecolor="#71893f" strokeweight="2pt"/>
            </w:pict>
          </mc:Fallback>
        </mc:AlternateContent>
      </w:r>
    </w:p>
    <w:p w14:paraId="40C7139A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               Место (площадка) накопления ТКО.</w:t>
      </w:r>
    </w:p>
    <w:p w14:paraId="3047D72F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F16F08D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C2C77" wp14:editId="4A22CF42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314325" cy="3048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5.7pt;margin-top:3.8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" fillcolor="#4f81bd" strokecolor="#385d8a" strokeweight="2pt"/>
            </w:pict>
          </mc:Fallback>
        </mc:AlternateContent>
      </w:r>
      <w:r w:rsidRPr="00E55D61">
        <w:rPr>
          <w:rFonts w:ascii="Times New Roman" w:eastAsia="Calibri" w:hAnsi="Times New Roman" w:cs="Times New Roman"/>
          <w:sz w:val="24"/>
        </w:rPr>
        <w:t xml:space="preserve">              </w:t>
      </w:r>
    </w:p>
    <w:p w14:paraId="3E174031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5D61">
        <w:rPr>
          <w:rFonts w:ascii="Times New Roman" w:eastAsia="Calibri" w:hAnsi="Times New Roman" w:cs="Times New Roman"/>
          <w:sz w:val="24"/>
        </w:rPr>
        <w:t xml:space="preserve">               Место складирования снега.</w:t>
      </w:r>
    </w:p>
    <w:p w14:paraId="1B50D19B" w14:textId="50C6A82B" w:rsidR="00E55D61" w:rsidRPr="00E55D61" w:rsidRDefault="00E55D61" w:rsidP="006F6F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85EC19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BA10C74" w14:textId="77777777" w:rsidR="00B56AC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C679DAD" w14:textId="77777777" w:rsidR="00B56AC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E18C007" w14:textId="77777777" w:rsidR="00B56AC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02E558E" w14:textId="77777777" w:rsidR="006F6F86" w:rsidRDefault="006F6F86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F65221B" w14:textId="3D18805A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 w:rsidR="00B56AC1">
        <w:rPr>
          <w:rFonts w:ascii="Times New Roman" w:eastAsia="Calibri" w:hAnsi="Times New Roman" w:cs="Times New Roman"/>
          <w:b/>
          <w:sz w:val="24"/>
        </w:rPr>
        <w:t>д</w:t>
      </w:r>
      <w:r w:rsidRPr="00E55D61">
        <w:rPr>
          <w:rFonts w:ascii="Times New Roman" w:eastAsia="Calibri" w:hAnsi="Times New Roman" w:cs="Times New Roman"/>
          <w:b/>
          <w:sz w:val="24"/>
        </w:rPr>
        <w:t xml:space="preserve">. </w:t>
      </w:r>
      <w:r w:rsidR="00B56AC1">
        <w:rPr>
          <w:rFonts w:ascii="Times New Roman" w:eastAsia="Calibri" w:hAnsi="Times New Roman" w:cs="Times New Roman"/>
          <w:b/>
          <w:sz w:val="24"/>
        </w:rPr>
        <w:t>Красноозерное</w:t>
      </w:r>
      <w:bookmarkStart w:id="0" w:name="_GoBack"/>
      <w:bookmarkEnd w:id="0"/>
    </w:p>
    <w:p w14:paraId="45DA5C58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5608056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F239A9D" w14:textId="71A1784A" w:rsidR="00E55D61" w:rsidRPr="00E55D61" w:rsidRDefault="0006507E" w:rsidP="006F6F86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90A81E" wp14:editId="297E6898">
                <wp:simplePos x="0" y="0"/>
                <wp:positionH relativeFrom="column">
                  <wp:posOffset>4320540</wp:posOffset>
                </wp:positionH>
                <wp:positionV relativeFrom="paragraph">
                  <wp:posOffset>879475</wp:posOffset>
                </wp:positionV>
                <wp:extent cx="228600" cy="219075"/>
                <wp:effectExtent l="0" t="0" r="19050" b="28575"/>
                <wp:wrapNone/>
                <wp:docPr id="534" name="Блок-схема: узел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34" o:spid="_x0000_s1026" type="#_x0000_t120" style="position:absolute;margin-left:340.2pt;margin-top:69.25pt;width:18pt;height:17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E89C23" wp14:editId="428C8B0F">
                <wp:simplePos x="0" y="0"/>
                <wp:positionH relativeFrom="column">
                  <wp:posOffset>4082415</wp:posOffset>
                </wp:positionH>
                <wp:positionV relativeFrom="paragraph">
                  <wp:posOffset>4165600</wp:posOffset>
                </wp:positionV>
                <wp:extent cx="238125" cy="219075"/>
                <wp:effectExtent l="0" t="0" r="28575" b="28575"/>
                <wp:wrapNone/>
                <wp:docPr id="533" name="Блок-схема: узе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33" o:spid="_x0000_s1026" type="#_x0000_t120" style="position:absolute;margin-left:321.45pt;margin-top:328pt;width:18.75pt;height:1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" fillcolor="#70ad47 [3209]" strokecolor="#375623 [1609]" strokeweight="1pt">
                <v:stroke joinstyle="miter"/>
              </v:shape>
            </w:pict>
          </mc:Fallback>
        </mc:AlternateContent>
      </w:r>
      <w:r w:rsidR="00B56AC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EF5E8DE" wp14:editId="0BAD4FAA">
            <wp:extent cx="8208197" cy="5295900"/>
            <wp:effectExtent l="0" t="0" r="2540" b="0"/>
            <wp:docPr id="523" name="Рисунок 523" descr="C:\Users\Администратор\Desktop\2022-10-05_14-2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2022-10-05_14-21-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97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5593" w14:textId="77777777" w:rsid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FB19007" w14:textId="77777777" w:rsidR="00B56AC1" w:rsidRDefault="00B56AC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EF3110" w14:textId="77777777" w:rsidR="00B56AC1" w:rsidRDefault="00B56AC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3F2E2CF" w14:textId="6F7D7026" w:rsid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 w:rsidR="00B56AC1">
        <w:rPr>
          <w:rFonts w:ascii="Times New Roman" w:eastAsia="Calibri" w:hAnsi="Times New Roman" w:cs="Times New Roman"/>
          <w:b/>
          <w:sz w:val="24"/>
        </w:rPr>
        <w:t>д. Красноозерное</w:t>
      </w:r>
    </w:p>
    <w:p w14:paraId="1FF1BB01" w14:textId="77777777" w:rsidR="00B56AC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79FCE3D" w14:textId="77777777" w:rsidR="00B56AC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8B7A877" w14:textId="77777777" w:rsidR="00B56AC1" w:rsidRPr="00E55D61" w:rsidRDefault="00B56AC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ED325D4" w14:textId="7953DD80" w:rsidR="00E55D61" w:rsidRPr="00E55D61" w:rsidRDefault="00E2380B" w:rsidP="006F6F86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</w:rPr>
      </w:pPr>
      <w:r w:rsidRPr="00E2380B"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A63D79" wp14:editId="728590EB">
                <wp:simplePos x="0" y="0"/>
                <wp:positionH relativeFrom="column">
                  <wp:posOffset>4311015</wp:posOffset>
                </wp:positionH>
                <wp:positionV relativeFrom="paragraph">
                  <wp:posOffset>3925570</wp:posOffset>
                </wp:positionV>
                <wp:extent cx="647700" cy="283845"/>
                <wp:effectExtent l="0" t="0" r="19050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7C93" w14:textId="6B03C1F1" w:rsidR="00E2380B" w:rsidRPr="00E2380B" w:rsidRDefault="00E2380B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E2380B">
                              <w:rPr>
                                <w:sz w:val="14"/>
                              </w:rPr>
                              <w:t>ул</w:t>
                            </w:r>
                            <w:proofErr w:type="gramStart"/>
                            <w:r w:rsidRPr="00E2380B">
                              <w:rPr>
                                <w:sz w:val="14"/>
                              </w:rPr>
                              <w:t>.Х</w:t>
                            </w:r>
                            <w:proofErr w:type="gramEnd"/>
                            <w:r w:rsidRPr="00E2380B">
                              <w:rPr>
                                <w:sz w:val="14"/>
                              </w:rPr>
                              <w:t>вой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39.45pt;margin-top:309.1pt;width:51pt;height:22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">
                <v:textbox>
                  <w:txbxContent>
                    <w:p w14:paraId="33817C93" w14:textId="6B03C1F1" w:rsidR="00E2380B" w:rsidRPr="00E2380B" w:rsidRDefault="00E2380B">
                      <w:pPr>
                        <w:rPr>
                          <w:sz w:val="14"/>
                        </w:rPr>
                      </w:pPr>
                      <w:proofErr w:type="spellStart"/>
                      <w:r w:rsidRPr="00E2380B">
                        <w:rPr>
                          <w:sz w:val="14"/>
                        </w:rPr>
                        <w:t>ул</w:t>
                      </w:r>
                      <w:proofErr w:type="gramStart"/>
                      <w:r w:rsidRPr="00E2380B">
                        <w:rPr>
                          <w:sz w:val="14"/>
                        </w:rPr>
                        <w:t>.Х</w:t>
                      </w:r>
                      <w:proofErr w:type="gramEnd"/>
                      <w:r w:rsidRPr="00E2380B">
                        <w:rPr>
                          <w:sz w:val="14"/>
                        </w:rPr>
                        <w:t>вой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AC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516A0D12" wp14:editId="1725605E">
            <wp:extent cx="7524750" cy="5453789"/>
            <wp:effectExtent l="0" t="0" r="0" b="0"/>
            <wp:docPr id="524" name="Рисунок 524" descr="C:\Users\Администратор\Desktop\2022-10-05_14-5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2022-10-05_14-54-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58" cy="54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2AC2" w14:textId="77777777" w:rsid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DB18FE3" w14:textId="77777777" w:rsidR="00B56AC1" w:rsidRDefault="00B56AC1" w:rsidP="00B56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>
        <w:rPr>
          <w:rFonts w:ascii="Times New Roman" w:eastAsia="Calibri" w:hAnsi="Times New Roman" w:cs="Times New Roman"/>
          <w:b/>
          <w:sz w:val="24"/>
        </w:rPr>
        <w:t>д. Красноозерное</w:t>
      </w:r>
    </w:p>
    <w:p w14:paraId="0193F6F3" w14:textId="77777777" w:rsidR="00B56AC1" w:rsidRDefault="00B56AC1" w:rsidP="00B56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4757802" w14:textId="77777777" w:rsidR="00B56AC1" w:rsidRDefault="00B56AC1" w:rsidP="00B56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D925F46" w14:textId="408FC79C" w:rsidR="00E55D61" w:rsidRPr="00E55D61" w:rsidRDefault="006F6F86" w:rsidP="00E55D6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E99252" wp14:editId="4101DFBF">
                <wp:simplePos x="0" y="0"/>
                <wp:positionH relativeFrom="column">
                  <wp:posOffset>3634740</wp:posOffset>
                </wp:positionH>
                <wp:positionV relativeFrom="paragraph">
                  <wp:posOffset>1365250</wp:posOffset>
                </wp:positionV>
                <wp:extent cx="95250" cy="76200"/>
                <wp:effectExtent l="0" t="0" r="19050" b="19050"/>
                <wp:wrapNone/>
                <wp:docPr id="542" name="Блок-схема: узел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42" o:spid="_x0000_s1026" type="#_x0000_t120" style="position:absolute;margin-left:286.2pt;margin-top:107.5pt;width:7.5pt;height: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" fillcolor="#4472c4 [3204]" strokecolor="#1f3763 [1604]" strokeweight="1pt">
                <v:stroke joinstyle="miter"/>
              </v:shape>
            </w:pict>
          </mc:Fallback>
        </mc:AlternateContent>
      </w:r>
      <w:r w:rsidR="0006507E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FD7E72" wp14:editId="20596E8F">
                <wp:simplePos x="0" y="0"/>
                <wp:positionH relativeFrom="column">
                  <wp:posOffset>4768215</wp:posOffset>
                </wp:positionH>
                <wp:positionV relativeFrom="paragraph">
                  <wp:posOffset>1984375</wp:posOffset>
                </wp:positionV>
                <wp:extent cx="257175" cy="180975"/>
                <wp:effectExtent l="0" t="0" r="66675" b="47625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2" o:spid="_x0000_s1026" type="#_x0000_t32" style="position:absolute;margin-left:375.45pt;margin-top:156.25pt;width:20.25pt;height:14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 w:rsidR="0006507E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4D2D51" wp14:editId="0CCAE6F9">
                <wp:simplePos x="0" y="0"/>
                <wp:positionH relativeFrom="column">
                  <wp:posOffset>6444615</wp:posOffset>
                </wp:positionH>
                <wp:positionV relativeFrom="paragraph">
                  <wp:posOffset>2051050</wp:posOffset>
                </wp:positionV>
                <wp:extent cx="142875" cy="114300"/>
                <wp:effectExtent l="0" t="0" r="28575" b="19050"/>
                <wp:wrapNone/>
                <wp:docPr id="531" name="Блок-схема: узел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31" o:spid="_x0000_s1026" type="#_x0000_t120" style="position:absolute;margin-left:507.45pt;margin-top:161.5pt;width:11.25pt;height: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" fillcolor="#70ad47 [3209]" strokecolor="#375623 [1609]" strokeweight="1pt">
                <v:stroke joinstyle="miter"/>
              </v:shape>
            </w:pict>
          </mc:Fallback>
        </mc:AlternateContent>
      </w:r>
      <w:r w:rsidR="0006507E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46E12F" wp14:editId="7387E7E7">
                <wp:simplePos x="0" y="0"/>
                <wp:positionH relativeFrom="column">
                  <wp:posOffset>4558665</wp:posOffset>
                </wp:positionH>
                <wp:positionV relativeFrom="paragraph">
                  <wp:posOffset>1079500</wp:posOffset>
                </wp:positionV>
                <wp:extent cx="159385" cy="142875"/>
                <wp:effectExtent l="0" t="0" r="12065" b="28575"/>
                <wp:wrapNone/>
                <wp:docPr id="530" name="Блок-схема: узе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30" o:spid="_x0000_s1026" type="#_x0000_t120" style="position:absolute;margin-left:358.95pt;margin-top:85pt;width:12.5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" fillcolor="#70ad47 [3209]" strokecolor="#375623 [1609]" strokeweight="1pt">
                <v:stroke joinstyle="miter"/>
              </v:shape>
            </w:pict>
          </mc:Fallback>
        </mc:AlternateContent>
      </w:r>
      <w:r w:rsidR="0006507E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0E1DE0" wp14:editId="73F09E37">
                <wp:simplePos x="0" y="0"/>
                <wp:positionH relativeFrom="column">
                  <wp:posOffset>4558665</wp:posOffset>
                </wp:positionH>
                <wp:positionV relativeFrom="paragraph">
                  <wp:posOffset>1984375</wp:posOffset>
                </wp:positionV>
                <wp:extent cx="114300" cy="114300"/>
                <wp:effectExtent l="0" t="0" r="19050" b="19050"/>
                <wp:wrapNone/>
                <wp:docPr id="529" name="Блок-схема: узел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29" o:spid="_x0000_s1026" type="#_x0000_t120" style="position:absolute;margin-left:358.95pt;margin-top:156.25pt;width:9pt;height: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" fillcolor="#70ad47 [3209]" strokecolor="#375623 [1609]" strokeweight="1pt">
                <v:stroke joinstyle="miter"/>
              </v:shape>
            </w:pict>
          </mc:Fallback>
        </mc:AlternateContent>
      </w:r>
      <w:r w:rsidR="0006507E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AEA42A" wp14:editId="5F85D308">
                <wp:simplePos x="0" y="0"/>
                <wp:positionH relativeFrom="column">
                  <wp:posOffset>4670425</wp:posOffset>
                </wp:positionH>
                <wp:positionV relativeFrom="paragraph">
                  <wp:posOffset>1127125</wp:posOffset>
                </wp:positionV>
                <wp:extent cx="45719" cy="47625"/>
                <wp:effectExtent l="0" t="0" r="12065" b="28575"/>
                <wp:wrapNone/>
                <wp:docPr id="528" name="Блок-схема: узел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28" o:spid="_x0000_s1026" type="#_x0000_t120" style="position:absolute;margin-left:367.75pt;margin-top:88.75pt;width:3.6pt;height:3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" fillcolor="#70ad47 [3209]" strokecolor="#375623 [1609]" strokeweight="1pt">
                <v:stroke joinstyle="miter"/>
              </v:shape>
            </w:pict>
          </mc:Fallback>
        </mc:AlternateContent>
      </w:r>
      <w:r w:rsidR="00B56AC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06EEB00" wp14:editId="509B7D6D">
            <wp:extent cx="7686675" cy="5694812"/>
            <wp:effectExtent l="0" t="0" r="0" b="1270"/>
            <wp:docPr id="525" name="Рисунок 525" descr="C:\Users\Администратор\Desktop\2022-10-05_14-5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2022-10-05_14-50-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6BD6" w14:textId="5D485BFB" w:rsid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 w:rsidR="00E5452D">
        <w:rPr>
          <w:rFonts w:ascii="Times New Roman" w:eastAsia="Calibri" w:hAnsi="Times New Roman" w:cs="Times New Roman"/>
          <w:b/>
          <w:sz w:val="24"/>
        </w:rPr>
        <w:t xml:space="preserve">д. </w:t>
      </w:r>
      <w:proofErr w:type="gramStart"/>
      <w:r w:rsidR="00E5452D">
        <w:rPr>
          <w:rFonts w:ascii="Times New Roman" w:eastAsia="Calibri" w:hAnsi="Times New Roman" w:cs="Times New Roman"/>
          <w:b/>
          <w:sz w:val="24"/>
        </w:rPr>
        <w:t>Светлое</w:t>
      </w:r>
      <w:proofErr w:type="gramEnd"/>
    </w:p>
    <w:p w14:paraId="67B128FD" w14:textId="77777777" w:rsidR="0065480A" w:rsidRPr="00E55D61" w:rsidRDefault="0065480A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5F7F0DC" w14:textId="352E0792" w:rsidR="00E55D61" w:rsidRPr="00E55D61" w:rsidRDefault="006F6F86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536F57" wp14:editId="675832C6">
                <wp:simplePos x="0" y="0"/>
                <wp:positionH relativeFrom="column">
                  <wp:posOffset>1996440</wp:posOffset>
                </wp:positionH>
                <wp:positionV relativeFrom="paragraph">
                  <wp:posOffset>1769110</wp:posOffset>
                </wp:positionV>
                <wp:extent cx="142875" cy="104775"/>
                <wp:effectExtent l="0" t="0" r="28575" b="28575"/>
                <wp:wrapNone/>
                <wp:docPr id="545" name="Блок-схема: узел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5" o:spid="_x0000_s1026" type="#_x0000_t120" style="position:absolute;margin-left:157.2pt;margin-top:139.3pt;width:11.25pt;height: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3F7C4C" wp14:editId="6110D8A4">
                <wp:simplePos x="0" y="0"/>
                <wp:positionH relativeFrom="column">
                  <wp:posOffset>5825490</wp:posOffset>
                </wp:positionH>
                <wp:positionV relativeFrom="paragraph">
                  <wp:posOffset>2950210</wp:posOffset>
                </wp:positionV>
                <wp:extent cx="180975" cy="152400"/>
                <wp:effectExtent l="0" t="0" r="28575" b="19050"/>
                <wp:wrapNone/>
                <wp:docPr id="544" name="Блок-схема: узе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4" o:spid="_x0000_s1026" type="#_x0000_t120" style="position:absolute;margin-left:458.7pt;margin-top:232.3pt;width:14.25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441001" wp14:editId="41E52BE1">
                <wp:simplePos x="0" y="0"/>
                <wp:positionH relativeFrom="column">
                  <wp:posOffset>6368415</wp:posOffset>
                </wp:positionH>
                <wp:positionV relativeFrom="paragraph">
                  <wp:posOffset>3540760</wp:posOffset>
                </wp:positionV>
                <wp:extent cx="152400" cy="161925"/>
                <wp:effectExtent l="0" t="0" r="19050" b="28575"/>
                <wp:wrapNone/>
                <wp:docPr id="543" name="Блок-схема: узел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3" o:spid="_x0000_s1026" type="#_x0000_t120" style="position:absolute;margin-left:501.45pt;margin-top:278.8pt;width:12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" fillcolor="#70ad47 [3209]" strokecolor="#375623 [1609]" strokeweight="1pt">
                <v:stroke joinstyle="miter"/>
              </v:shape>
            </w:pict>
          </mc:Fallback>
        </mc:AlternateContent>
      </w:r>
      <w:r w:rsidR="00E5452D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1810F29" wp14:editId="50159991">
            <wp:extent cx="8343900" cy="5965039"/>
            <wp:effectExtent l="0" t="0" r="0" b="0"/>
            <wp:docPr id="535" name="Рисунок 535" descr="C:\Users\Администратор\Desktop\2022-10-05_15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2022-10-05_15-09-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3254" w14:textId="37C87FDD" w:rsidR="00E55D61" w:rsidRDefault="0065480A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>
        <w:rPr>
          <w:rFonts w:ascii="Times New Roman" w:eastAsia="Calibri" w:hAnsi="Times New Roman" w:cs="Times New Roman"/>
          <w:b/>
          <w:sz w:val="24"/>
        </w:rPr>
        <w:t xml:space="preserve">д. 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>Светлое</w:t>
      </w:r>
      <w:proofErr w:type="gramEnd"/>
      <w:r w:rsidRPr="00E55D61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21DE150F" w14:textId="77777777" w:rsidR="0065480A" w:rsidRPr="00E55D61" w:rsidRDefault="0065480A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D45AA0A" w14:textId="07E677D4" w:rsidR="00E55D61" w:rsidRPr="00E55D61" w:rsidRDefault="00DF70C3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44664D" wp14:editId="4B5111C7">
                <wp:simplePos x="0" y="0"/>
                <wp:positionH relativeFrom="column">
                  <wp:posOffset>135890</wp:posOffset>
                </wp:positionH>
                <wp:positionV relativeFrom="paragraph">
                  <wp:posOffset>435610</wp:posOffset>
                </wp:positionV>
                <wp:extent cx="1390650" cy="3098093"/>
                <wp:effectExtent l="38100" t="38100" r="19050" b="2667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098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9" o:spid="_x0000_s1026" type="#_x0000_t32" style="position:absolute;margin-left:10.7pt;margin-top:34.3pt;width:109.5pt;height:243.9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" strokecolor="white [3212]" strokeweight="1.5pt">
                <v:stroke endarrow="open" joinstyle="miter"/>
              </v:shape>
            </w:pict>
          </mc:Fallback>
        </mc:AlternateContent>
      </w:r>
    </w:p>
    <w:p w14:paraId="5BD7CFA1" w14:textId="77777777" w:rsidR="0065480A" w:rsidRDefault="0065480A" w:rsidP="006548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</w:p>
    <w:p w14:paraId="01452BAF" w14:textId="0D304A9B" w:rsidR="0065480A" w:rsidRPr="00E55D61" w:rsidRDefault="0065480A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3706660" wp14:editId="3ABA03CB">
            <wp:extent cx="7258050" cy="4429125"/>
            <wp:effectExtent l="0" t="0" r="0" b="9525"/>
            <wp:docPr id="536" name="Рисунок 536" descr="C:\Users\Администратор\Desktop\2022-10-05_15-1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2022-10-05_15-12-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20F7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04F83DE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8290D9" w14:textId="77777777" w:rsid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0AAD735" w14:textId="77777777" w:rsidR="0065480A" w:rsidRDefault="0065480A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50EB6E4" w14:textId="77777777" w:rsidR="0065480A" w:rsidRDefault="0065480A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08B09DE" w14:textId="77777777" w:rsidR="0065480A" w:rsidRDefault="0065480A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106569A" w14:textId="77777777" w:rsidR="0065480A" w:rsidRPr="00E55D61" w:rsidRDefault="0065480A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CFBAD53" w14:textId="204834E3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>Маршрутная карта уборки территории</w:t>
      </w:r>
      <w:r w:rsidRPr="00E55D61">
        <w:rPr>
          <w:rFonts w:ascii="Calibri" w:eastAsia="Calibri" w:hAnsi="Calibri" w:cs="Times New Roman"/>
          <w:b/>
        </w:rPr>
        <w:t xml:space="preserve"> </w:t>
      </w:r>
      <w:r w:rsidR="0065480A">
        <w:rPr>
          <w:rFonts w:ascii="Times New Roman" w:eastAsia="Calibri" w:hAnsi="Times New Roman" w:cs="Times New Roman"/>
          <w:b/>
          <w:sz w:val="24"/>
        </w:rPr>
        <w:t>д. Васильево</w:t>
      </w:r>
    </w:p>
    <w:p w14:paraId="2E35107C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4C63BE4" w14:textId="74F0FC75" w:rsidR="00E55D61" w:rsidRPr="00E55D61" w:rsidRDefault="006F6F86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FCAB14" wp14:editId="19C57EFE">
                <wp:simplePos x="0" y="0"/>
                <wp:positionH relativeFrom="column">
                  <wp:posOffset>348615</wp:posOffset>
                </wp:positionH>
                <wp:positionV relativeFrom="paragraph">
                  <wp:posOffset>264160</wp:posOffset>
                </wp:positionV>
                <wp:extent cx="180975" cy="180975"/>
                <wp:effectExtent l="0" t="0" r="28575" b="28575"/>
                <wp:wrapNone/>
                <wp:docPr id="547" name="Блок-схема: узел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7" o:spid="_x0000_s1026" type="#_x0000_t120" style="position:absolute;margin-left:27.45pt;margin-top:20.8pt;width:14.2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" fillcolor="#70ad47 [3209]" strokecolor="#375623 [1609]" strokeweight="1pt">
                <v:stroke joinstyle="miter"/>
              </v:shape>
            </w:pict>
          </mc:Fallback>
        </mc:AlternateContent>
      </w:r>
      <w:r w:rsidR="0065480A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1FDC4906" wp14:editId="53840D61">
            <wp:extent cx="8886825" cy="5753100"/>
            <wp:effectExtent l="0" t="0" r="9525" b="0"/>
            <wp:docPr id="537" name="Рисунок 537" descr="C:\Users\Администратор\Desktop\2022-10-05_16-5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2022-10-05_16-51-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6150" w14:textId="77777777" w:rsidR="00E55D61" w:rsidRPr="00E55D61" w:rsidRDefault="00E55D61" w:rsidP="00E55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626CE7" w14:textId="04A79EB4" w:rsid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 w:rsidR="001B2055">
        <w:rPr>
          <w:rFonts w:ascii="Times New Roman" w:eastAsia="Calibri" w:hAnsi="Times New Roman" w:cs="Times New Roman"/>
          <w:b/>
          <w:sz w:val="24"/>
        </w:rPr>
        <w:t>д. Силино</w:t>
      </w:r>
    </w:p>
    <w:p w14:paraId="33C13DA6" w14:textId="77777777" w:rsidR="001B2055" w:rsidRPr="00E55D61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DA85E1A" w14:textId="549FDBC4" w:rsidR="00E55D61" w:rsidRPr="00E55D61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84E84D8" wp14:editId="2770678F">
            <wp:extent cx="7369145" cy="4171950"/>
            <wp:effectExtent l="0" t="0" r="3810" b="0"/>
            <wp:docPr id="538" name="Рисунок 538" descr="C:\Users\Администратор\Desktop\2022-10-05_16-5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2022-10-05_16-58-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4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F145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6EADE80" w14:textId="5489B9B3" w:rsidR="001B2055" w:rsidRDefault="001B2055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711050BB" w14:textId="77777777" w:rsidR="001B2055" w:rsidRDefault="001B2055" w:rsidP="001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>
        <w:rPr>
          <w:rFonts w:ascii="Times New Roman" w:eastAsia="Calibri" w:hAnsi="Times New Roman" w:cs="Times New Roman"/>
          <w:b/>
          <w:sz w:val="24"/>
        </w:rPr>
        <w:t>д. Силино</w:t>
      </w:r>
    </w:p>
    <w:p w14:paraId="6D225294" w14:textId="77777777" w:rsidR="001B2055" w:rsidRDefault="001B2055" w:rsidP="001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2A5E35D" w14:textId="50F549F0" w:rsidR="00E55D61" w:rsidRPr="00E55D61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BF4BB8C" wp14:editId="6F1CF868">
            <wp:extent cx="6553200" cy="5706188"/>
            <wp:effectExtent l="0" t="0" r="0" b="8890"/>
            <wp:docPr id="539" name="Рисунок 539" descr="C:\Users\Администратор\Desktop\2022-10-05_16-5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2022-10-05_16-57-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7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A2BA" w14:textId="77777777" w:rsidR="001B2055" w:rsidRDefault="00CC2077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BC4D37" wp14:editId="3660EF37">
                <wp:simplePos x="0" y="0"/>
                <wp:positionH relativeFrom="column">
                  <wp:posOffset>1526540</wp:posOffset>
                </wp:positionH>
                <wp:positionV relativeFrom="paragraph">
                  <wp:posOffset>946785</wp:posOffset>
                </wp:positionV>
                <wp:extent cx="1971675" cy="1619250"/>
                <wp:effectExtent l="0" t="0" r="2857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61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74.55pt" to="275.4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" strokecolor="#7030a0" strokeweight="1.5pt">
                <v:stroke joinstyle="miter"/>
              </v:line>
            </w:pict>
          </mc:Fallback>
        </mc:AlternateContent>
      </w:r>
    </w:p>
    <w:p w14:paraId="23A8BDD1" w14:textId="77777777" w:rsidR="001B2055" w:rsidRDefault="001B2055" w:rsidP="001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>
        <w:rPr>
          <w:rFonts w:ascii="Times New Roman" w:eastAsia="Calibri" w:hAnsi="Times New Roman" w:cs="Times New Roman"/>
          <w:b/>
          <w:sz w:val="24"/>
        </w:rPr>
        <w:t>д. Силино</w:t>
      </w:r>
    </w:p>
    <w:p w14:paraId="456FBB28" w14:textId="77777777" w:rsidR="001B2055" w:rsidRDefault="001B2055" w:rsidP="001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A914D1D" w14:textId="27B1AD36" w:rsidR="00E55D61" w:rsidRDefault="006F6F86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F3D9AF" wp14:editId="5BCC9C53">
                <wp:simplePos x="0" y="0"/>
                <wp:positionH relativeFrom="column">
                  <wp:posOffset>3739515</wp:posOffset>
                </wp:positionH>
                <wp:positionV relativeFrom="paragraph">
                  <wp:posOffset>568960</wp:posOffset>
                </wp:positionV>
                <wp:extent cx="190500" cy="161925"/>
                <wp:effectExtent l="0" t="0" r="19050" b="28575"/>
                <wp:wrapNone/>
                <wp:docPr id="548" name="Блок-схема: узел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8" o:spid="_x0000_s1026" type="#_x0000_t120" style="position:absolute;margin-left:294.45pt;margin-top:44.8pt;width:15pt;height:1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" fillcolor="#70ad47 [3209]" strokecolor="#375623 [1609]" strokeweight="1pt">
                <v:stroke joinstyle="miter"/>
              </v:shape>
            </w:pict>
          </mc:Fallback>
        </mc:AlternateContent>
      </w:r>
      <w:r w:rsidR="001B2055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7036AFDE" wp14:editId="76D98643">
            <wp:extent cx="6219825" cy="5600700"/>
            <wp:effectExtent l="0" t="0" r="9525" b="0"/>
            <wp:docPr id="540" name="Рисунок 540" descr="C:\Users\Администратор\Desktop\2022-10-05_16-5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2022-10-05_16-55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BC94" w14:textId="77777777" w:rsidR="001B2055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22E6BCF" w14:textId="77777777" w:rsidR="001B2055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9EAA936" w14:textId="2F059A48" w:rsidR="001B2055" w:rsidRPr="00E55D61" w:rsidRDefault="001B2055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55D61">
        <w:rPr>
          <w:rFonts w:ascii="Times New Roman" w:eastAsia="Calibri" w:hAnsi="Times New Roman" w:cs="Times New Roman"/>
          <w:b/>
          <w:sz w:val="24"/>
        </w:rPr>
        <w:lastRenderedPageBreak/>
        <w:t xml:space="preserve">Маршрутная карта уборки территории </w:t>
      </w:r>
      <w:r>
        <w:rPr>
          <w:rFonts w:ascii="Times New Roman" w:eastAsia="Calibri" w:hAnsi="Times New Roman" w:cs="Times New Roman"/>
          <w:b/>
          <w:sz w:val="24"/>
        </w:rPr>
        <w:t xml:space="preserve">д. </w:t>
      </w:r>
      <w:r w:rsidRPr="001B2055">
        <w:rPr>
          <w:rFonts w:ascii="Times New Roman" w:hAnsi="Times New Roman" w:cs="Times New Roman"/>
          <w:b/>
          <w:sz w:val="24"/>
          <w:szCs w:val="28"/>
        </w:rPr>
        <w:t>Четверяково</w:t>
      </w:r>
    </w:p>
    <w:p w14:paraId="76DC63C5" w14:textId="67A17B96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E90661E" w14:textId="77777777" w:rsidR="00E55D61" w:rsidRPr="00E55D61" w:rsidRDefault="00E55D61" w:rsidP="00E5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FBE7CCA" w14:textId="664EC49C" w:rsidR="00E55D61" w:rsidRPr="005B18D9" w:rsidRDefault="006F6F86" w:rsidP="006F6F86">
      <w:pPr>
        <w:tabs>
          <w:tab w:val="left" w:pos="426"/>
        </w:tabs>
        <w:ind w:left="2835"/>
        <w:rPr>
          <w:rFonts w:ascii="Times New Roman" w:eastAsia="Calibri" w:hAnsi="Times New Roman" w:cs="Times New Roman"/>
          <w:sz w:val="16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EA09E" wp14:editId="4C6CDF0D">
                <wp:simplePos x="0" y="0"/>
                <wp:positionH relativeFrom="column">
                  <wp:posOffset>4844415</wp:posOffset>
                </wp:positionH>
                <wp:positionV relativeFrom="paragraph">
                  <wp:posOffset>1841500</wp:posOffset>
                </wp:positionV>
                <wp:extent cx="209550" cy="190500"/>
                <wp:effectExtent l="0" t="0" r="19050" b="19050"/>
                <wp:wrapNone/>
                <wp:docPr id="549" name="Блок-схема: узе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9" o:spid="_x0000_s1026" type="#_x0000_t120" style="position:absolute;margin-left:381.45pt;margin-top:145pt;width:16.5pt;height: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" fillcolor="#70ad47 [3209]" strokecolor="#375623 [1609]" strokeweight="1pt">
                <v:stroke joinstyle="miter"/>
              </v:shape>
            </w:pict>
          </mc:Fallback>
        </mc:AlternateContent>
      </w:r>
      <w:r w:rsidR="001B2055"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 wp14:anchorId="45CB0340" wp14:editId="3CB5445A">
            <wp:extent cx="5353050" cy="5772150"/>
            <wp:effectExtent l="0" t="0" r="0" b="0"/>
            <wp:docPr id="541" name="Рисунок 541" descr="C:\Users\Администратор\Desktop\2022-10-05_17-0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\Desktop\2022-10-05_17-06-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4" cy="57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D61" w:rsidRPr="005B18D9" w:rsidSect="0065480A">
      <w:pgSz w:w="16838" w:h="11906" w:orient="landscape"/>
      <w:pgMar w:top="99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AC896" w14:textId="77777777" w:rsidR="006E6823" w:rsidRDefault="006E6823" w:rsidP="00085B72">
      <w:pPr>
        <w:spacing w:after="0" w:line="240" w:lineRule="auto"/>
      </w:pPr>
      <w:r>
        <w:separator/>
      </w:r>
    </w:p>
  </w:endnote>
  <w:endnote w:type="continuationSeparator" w:id="0">
    <w:p w14:paraId="394BA8B5" w14:textId="77777777" w:rsidR="006E6823" w:rsidRDefault="006E6823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5A7E" w14:textId="77777777" w:rsidR="006E6823" w:rsidRDefault="006E6823" w:rsidP="00085B72">
      <w:pPr>
        <w:spacing w:after="0" w:line="240" w:lineRule="auto"/>
      </w:pPr>
      <w:r>
        <w:separator/>
      </w:r>
    </w:p>
  </w:footnote>
  <w:footnote w:type="continuationSeparator" w:id="0">
    <w:p w14:paraId="05FBF3E5" w14:textId="77777777" w:rsidR="006E6823" w:rsidRDefault="006E6823" w:rsidP="0008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9B27" w14:textId="77777777" w:rsidR="00ED3D5A" w:rsidRDefault="00ED3D5A" w:rsidP="007A4B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9F445" w14:textId="77777777" w:rsidR="00ED3D5A" w:rsidRDefault="00ED3D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8007" w14:textId="7CA3B9B7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B22BCA" wp14:editId="30189A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00375" w14:textId="77777777" w:rsidR="00ED3D5A" w:rsidRPr="00085B72" w:rsidRDefault="00ED3D5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85B7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85B72">
                            <w:fldChar w:fldCharType="separate"/>
                          </w:r>
                          <w:r w:rsidR="00ED5D6B" w:rsidRPr="00ED5D6B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085B7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8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" o:allowincell="f" fillcolor="#fac090" stroked="f">
              <v:textbox style="mso-fit-shape-to-text:t" inset=",0,,0">
                <w:txbxContent>
                  <w:p w14:paraId="7A300375" w14:textId="77777777" w:rsidR="00ED3D5A" w:rsidRPr="00085B72" w:rsidRDefault="00ED3D5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85B72">
                      <w:fldChar w:fldCharType="begin"/>
                    </w:r>
                    <w:r>
                      <w:instrText>PAGE   \* MERGEFORMAT</w:instrText>
                    </w:r>
                    <w:r w:rsidRPr="00085B72">
                      <w:fldChar w:fldCharType="separate"/>
                    </w:r>
                    <w:r w:rsidR="00ED5D6B" w:rsidRPr="00ED5D6B">
                      <w:rPr>
                        <w:noProof/>
                        <w:color w:val="FFFFFF"/>
                      </w:rPr>
                      <w:t>5</w:t>
                    </w:r>
                    <w:r w:rsidRPr="00085B7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EAC0" w14:textId="271EB043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330B63" wp14:editId="3E48A4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19F" w14:textId="0E651A54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eB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PbBWDYbMi9EcQUMlgIIBlyEaQibSsj3GHUwWRKs3q2IpBjV&#10;zzi8gsgPQzOK7AE28lC62EkJzwEiwbmWGA2HmR4G16qVbFmBj92LO4M3kzFL59t4ti8N5obNajvj&#10;zGA6PFut20k8/QU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D32PeB1gIAANEFAAAOAAAAAAAAAAAAAAAAAC4CAABkcnMvZTJv&#10;RG9jLnhtbFBLAQItABQABgAIAAAAIQBczPU/2wAAAAQBAAAPAAAAAAAAAAAAAAAAADAFAABkcnMv&#10;ZG93bnJldi54bWxQSwUGAAAAAAQABADzAAAAOAYAAAAA&#10;" o:allowincell="f" filled="f" stroked="f">
              <v:textbox style="mso-fit-shape-to-text:t" inset=",0,,0">
                <w:txbxContent>
                  <w:p w14:paraId="1DFC619F" w14:textId="0E651A54" w:rsidR="00ED3D5A" w:rsidRDefault="00ED3D5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C52CB"/>
    <w:multiLevelType w:val="hybridMultilevel"/>
    <w:tmpl w:val="EE5E1178"/>
    <w:lvl w:ilvl="0" w:tplc="DDF47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72"/>
    <w:rsid w:val="000247EE"/>
    <w:rsid w:val="00044F26"/>
    <w:rsid w:val="00056EB3"/>
    <w:rsid w:val="0006507E"/>
    <w:rsid w:val="0008467C"/>
    <w:rsid w:val="00085B72"/>
    <w:rsid w:val="000C18B2"/>
    <w:rsid w:val="000E7377"/>
    <w:rsid w:val="000F385B"/>
    <w:rsid w:val="00117ABA"/>
    <w:rsid w:val="00127D5F"/>
    <w:rsid w:val="00191049"/>
    <w:rsid w:val="001B2055"/>
    <w:rsid w:val="001D70AC"/>
    <w:rsid w:val="00216D02"/>
    <w:rsid w:val="00221D5E"/>
    <w:rsid w:val="002231A2"/>
    <w:rsid w:val="00245C78"/>
    <w:rsid w:val="0025706A"/>
    <w:rsid w:val="00282E15"/>
    <w:rsid w:val="00284A80"/>
    <w:rsid w:val="00296F06"/>
    <w:rsid w:val="002B0FEF"/>
    <w:rsid w:val="002D7A18"/>
    <w:rsid w:val="002E2E94"/>
    <w:rsid w:val="003209FA"/>
    <w:rsid w:val="00321000"/>
    <w:rsid w:val="00333482"/>
    <w:rsid w:val="003468FB"/>
    <w:rsid w:val="0038672B"/>
    <w:rsid w:val="003B13EE"/>
    <w:rsid w:val="003C0DD0"/>
    <w:rsid w:val="004A416C"/>
    <w:rsid w:val="004B20D7"/>
    <w:rsid w:val="004E5C1C"/>
    <w:rsid w:val="00592246"/>
    <w:rsid w:val="005B0234"/>
    <w:rsid w:val="005B18D9"/>
    <w:rsid w:val="005D1588"/>
    <w:rsid w:val="005E313D"/>
    <w:rsid w:val="005F1097"/>
    <w:rsid w:val="005F2ED6"/>
    <w:rsid w:val="00646331"/>
    <w:rsid w:val="0065480A"/>
    <w:rsid w:val="00655330"/>
    <w:rsid w:val="00674497"/>
    <w:rsid w:val="00685A28"/>
    <w:rsid w:val="00687AC7"/>
    <w:rsid w:val="00693A9E"/>
    <w:rsid w:val="006D7A68"/>
    <w:rsid w:val="006E39B4"/>
    <w:rsid w:val="006E6823"/>
    <w:rsid w:val="006F6F86"/>
    <w:rsid w:val="007A4BF8"/>
    <w:rsid w:val="007B02A7"/>
    <w:rsid w:val="007C11CD"/>
    <w:rsid w:val="007E0846"/>
    <w:rsid w:val="008850EA"/>
    <w:rsid w:val="008A363F"/>
    <w:rsid w:val="008D0908"/>
    <w:rsid w:val="008F7141"/>
    <w:rsid w:val="009022C7"/>
    <w:rsid w:val="00932786"/>
    <w:rsid w:val="00934610"/>
    <w:rsid w:val="00953681"/>
    <w:rsid w:val="00977110"/>
    <w:rsid w:val="009C50EA"/>
    <w:rsid w:val="009C5BEC"/>
    <w:rsid w:val="00A15278"/>
    <w:rsid w:val="00A24F93"/>
    <w:rsid w:val="00A53222"/>
    <w:rsid w:val="00A57CE7"/>
    <w:rsid w:val="00A73873"/>
    <w:rsid w:val="00A83C0D"/>
    <w:rsid w:val="00A92F03"/>
    <w:rsid w:val="00AD58E6"/>
    <w:rsid w:val="00B33071"/>
    <w:rsid w:val="00B336FC"/>
    <w:rsid w:val="00B46EE4"/>
    <w:rsid w:val="00B504BA"/>
    <w:rsid w:val="00B53FEB"/>
    <w:rsid w:val="00B561FF"/>
    <w:rsid w:val="00B56AC1"/>
    <w:rsid w:val="00B825D8"/>
    <w:rsid w:val="00BB01C5"/>
    <w:rsid w:val="00BB22FB"/>
    <w:rsid w:val="00BD7AFC"/>
    <w:rsid w:val="00C108F0"/>
    <w:rsid w:val="00C46B35"/>
    <w:rsid w:val="00C53DA5"/>
    <w:rsid w:val="00C7550E"/>
    <w:rsid w:val="00C83B84"/>
    <w:rsid w:val="00CC01EC"/>
    <w:rsid w:val="00CC2077"/>
    <w:rsid w:val="00CF3EAF"/>
    <w:rsid w:val="00D377A6"/>
    <w:rsid w:val="00D62350"/>
    <w:rsid w:val="00D90F3A"/>
    <w:rsid w:val="00DA2A97"/>
    <w:rsid w:val="00DB5195"/>
    <w:rsid w:val="00DD1E78"/>
    <w:rsid w:val="00DE01C2"/>
    <w:rsid w:val="00DF70C3"/>
    <w:rsid w:val="00E2380B"/>
    <w:rsid w:val="00E44247"/>
    <w:rsid w:val="00E5452D"/>
    <w:rsid w:val="00E55D61"/>
    <w:rsid w:val="00E73498"/>
    <w:rsid w:val="00E7754C"/>
    <w:rsid w:val="00EA752D"/>
    <w:rsid w:val="00EC1FA8"/>
    <w:rsid w:val="00ED3D5A"/>
    <w:rsid w:val="00ED5D6B"/>
    <w:rsid w:val="00ED6136"/>
    <w:rsid w:val="00ED6A62"/>
    <w:rsid w:val="00EE0D91"/>
    <w:rsid w:val="00EF5076"/>
    <w:rsid w:val="00F069BB"/>
    <w:rsid w:val="00F320E6"/>
    <w:rsid w:val="00F45BFF"/>
    <w:rsid w:val="00F83934"/>
    <w:rsid w:val="00F84905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F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krasnoozernoe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49A-1B32-4437-A84D-821E498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Администратор</cp:lastModifiedBy>
  <cp:revision>2</cp:revision>
  <cp:lastPrinted>2022-11-11T15:13:00Z</cp:lastPrinted>
  <dcterms:created xsi:type="dcterms:W3CDTF">2022-11-11T15:15:00Z</dcterms:created>
  <dcterms:modified xsi:type="dcterms:W3CDTF">2022-11-11T15:15:00Z</dcterms:modified>
</cp:coreProperties>
</file>